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6C58" w14:textId="77777777" w:rsidR="003F63E6" w:rsidRPr="00001BAF" w:rsidRDefault="003F63E6" w:rsidP="003F63E6">
      <w:pPr>
        <w:widowControl w:val="0"/>
        <w:jc w:val="center"/>
        <w:rPr>
          <w:sz w:val="28"/>
          <w:lang w:val="uk-UA"/>
        </w:rPr>
      </w:pPr>
      <w:r w:rsidRPr="00001BAF">
        <w:rPr>
          <w:sz w:val="28"/>
          <w:lang w:val="uk-UA"/>
        </w:rPr>
        <w:t>МІНІСТЕРСТВО ОСВІТИ І НАУКИ</w:t>
      </w:r>
      <w:r>
        <w:rPr>
          <w:sz w:val="28"/>
          <w:lang w:val="uk-UA"/>
        </w:rPr>
        <w:t xml:space="preserve"> УКРАЇНИ</w:t>
      </w:r>
    </w:p>
    <w:p w14:paraId="3DFB1CD3" w14:textId="77777777" w:rsidR="003F63E6" w:rsidRDefault="003F63E6" w:rsidP="003F63E6">
      <w:pPr>
        <w:widowControl w:val="0"/>
        <w:jc w:val="both"/>
        <w:rPr>
          <w:sz w:val="28"/>
          <w:lang w:val="uk-UA"/>
        </w:rPr>
      </w:pPr>
    </w:p>
    <w:p w14:paraId="658D8E9C" w14:textId="77777777" w:rsidR="003F63E6" w:rsidRPr="008E7BA2" w:rsidRDefault="003F63E6" w:rsidP="003F63E6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Національний аерокосмічний університет ім. М. Є. Жуковського</w:t>
      </w:r>
    </w:p>
    <w:p w14:paraId="02A4ED36" w14:textId="77777777" w:rsidR="003F63E6" w:rsidRDefault="003F63E6" w:rsidP="003F63E6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«Харківський авіаційний інститут»</w:t>
      </w:r>
    </w:p>
    <w:p w14:paraId="0C2CF1BC" w14:textId="77777777" w:rsidR="003F63E6" w:rsidRDefault="003F63E6" w:rsidP="003F63E6">
      <w:pPr>
        <w:widowControl w:val="0"/>
        <w:jc w:val="both"/>
        <w:rPr>
          <w:sz w:val="28"/>
          <w:lang w:val="uk-UA"/>
        </w:rPr>
      </w:pPr>
    </w:p>
    <w:p w14:paraId="334266DB" w14:textId="77777777" w:rsidR="003F63E6" w:rsidRPr="00684C28" w:rsidRDefault="003F63E6" w:rsidP="003F63E6">
      <w:pPr>
        <w:widowControl w:val="0"/>
        <w:jc w:val="center"/>
        <w:rPr>
          <w:sz w:val="28"/>
        </w:rPr>
      </w:pPr>
      <w:r>
        <w:rPr>
          <w:sz w:val="28"/>
          <w:lang w:val="uk-UA"/>
        </w:rPr>
        <w:t>Факультет програмної інженерії та бізнесу</w:t>
      </w:r>
    </w:p>
    <w:p w14:paraId="1570BAD1" w14:textId="77777777" w:rsidR="003F63E6" w:rsidRPr="00684C28" w:rsidRDefault="003F63E6" w:rsidP="003F63E6">
      <w:pPr>
        <w:widowControl w:val="0"/>
        <w:jc w:val="both"/>
        <w:rPr>
          <w:sz w:val="28"/>
        </w:rPr>
      </w:pPr>
    </w:p>
    <w:p w14:paraId="20BB914C" w14:textId="77777777" w:rsidR="003F63E6" w:rsidRPr="005E6A83" w:rsidRDefault="003F63E6" w:rsidP="003F63E6">
      <w:pPr>
        <w:widowControl w:val="0"/>
        <w:jc w:val="center"/>
        <w:rPr>
          <w:sz w:val="28"/>
        </w:rPr>
      </w:pPr>
      <w:r>
        <w:rPr>
          <w:sz w:val="28"/>
          <w:lang w:val="uk-UA"/>
        </w:rPr>
        <w:t>Кафедра інженерії програмного забезпечення</w:t>
      </w:r>
    </w:p>
    <w:p w14:paraId="56C1D6A1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6553C1A7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5939200C" w14:textId="77777777" w:rsidR="003F63E6" w:rsidRDefault="003F63E6" w:rsidP="003F63E6">
      <w:pPr>
        <w:widowControl w:val="0"/>
        <w:rPr>
          <w:b/>
          <w:sz w:val="28"/>
          <w:lang w:val="uk-UA"/>
        </w:rPr>
      </w:pPr>
    </w:p>
    <w:p w14:paraId="7F8F5A47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3987418A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14EA2CC4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76C428AD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5E596E01" w14:textId="77777777" w:rsidR="003F63E6" w:rsidRDefault="003F63E6" w:rsidP="003F63E6">
      <w:pPr>
        <w:widowControl w:val="0"/>
        <w:jc w:val="center"/>
        <w:rPr>
          <w:b/>
          <w:sz w:val="36"/>
          <w:lang w:val="uk-UA"/>
        </w:rPr>
      </w:pPr>
      <w:r>
        <w:rPr>
          <w:b/>
          <w:sz w:val="44"/>
          <w:szCs w:val="44"/>
          <w:lang w:val="uk-UA"/>
        </w:rPr>
        <w:t>Розрахункова робота</w:t>
      </w:r>
    </w:p>
    <w:p w14:paraId="27DE11A1" w14:textId="77777777" w:rsidR="003F63E6" w:rsidRDefault="003F63E6" w:rsidP="003F63E6">
      <w:pPr>
        <w:widowControl w:val="0"/>
        <w:jc w:val="center"/>
        <w:rPr>
          <w:sz w:val="28"/>
          <w:lang w:val="uk-UA"/>
        </w:rPr>
      </w:pPr>
    </w:p>
    <w:p w14:paraId="0D570B3C" w14:textId="58DF920F" w:rsidR="003F63E6" w:rsidRDefault="003F63E6" w:rsidP="003F63E6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дисципліни </w:t>
      </w:r>
      <w:r w:rsidRPr="00AB4C09">
        <w:rPr>
          <w:sz w:val="28"/>
          <w:lang w:val="uk-UA"/>
        </w:rPr>
        <w:t>«</w:t>
      </w:r>
      <w:r w:rsidRPr="00AB4C09">
        <w:rPr>
          <w:sz w:val="28"/>
          <w:u w:val="single"/>
          <w:lang w:val="uk-UA"/>
        </w:rPr>
        <w:tab/>
      </w:r>
      <w:r w:rsidR="00E63F40">
        <w:rPr>
          <w:sz w:val="28"/>
          <w:u w:val="single"/>
          <w:lang w:val="uk-UA"/>
        </w:rPr>
        <w:t>Основи програмування</w:t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lang w:val="uk-UA"/>
        </w:rPr>
        <w:t>»</w:t>
      </w:r>
    </w:p>
    <w:p w14:paraId="5F56A3AF" w14:textId="77777777" w:rsidR="003F63E6" w:rsidRPr="00CD3C72" w:rsidRDefault="003F63E6" w:rsidP="003F63E6">
      <w:pPr>
        <w:widowControl w:val="0"/>
        <w:ind w:firstLine="1077"/>
        <w:jc w:val="center"/>
        <w:rPr>
          <w:i/>
          <w:sz w:val="20"/>
          <w:lang w:val="uk-UA"/>
        </w:rPr>
      </w:pPr>
      <w:r w:rsidRPr="00CD3C72">
        <w:rPr>
          <w:i/>
          <w:sz w:val="20"/>
          <w:lang w:val="uk-UA"/>
        </w:rPr>
        <w:t>назва дисципліни</w:t>
      </w:r>
    </w:p>
    <w:p w14:paraId="19D254D5" w14:textId="2117A841" w:rsidR="003F63E6" w:rsidRPr="008E7BA2" w:rsidRDefault="003F63E6" w:rsidP="003F63E6">
      <w:pPr>
        <w:widowControl w:val="0"/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>на тему:</w:t>
      </w:r>
      <w:r>
        <w:rPr>
          <w:sz w:val="28"/>
          <w:u w:val="single"/>
          <w:lang w:val="uk-UA"/>
        </w:rPr>
        <w:tab/>
      </w:r>
      <w:r w:rsidR="00E63F40">
        <w:rPr>
          <w:sz w:val="28"/>
          <w:u w:val="single"/>
          <w:lang w:val="uk-UA"/>
        </w:rPr>
        <w:t xml:space="preserve">                                                                                </w:t>
      </w:r>
      <w:r>
        <w:rPr>
          <w:sz w:val="28"/>
          <w:u w:val="single"/>
          <w:lang w:val="uk-UA"/>
        </w:rPr>
        <w:tab/>
      </w:r>
    </w:p>
    <w:p w14:paraId="350D2434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5432BAE7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39390BDB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5C88A587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01430523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0328C212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4DA9E26A" w14:textId="77777777" w:rsidR="003F63E6" w:rsidRDefault="003F63E6" w:rsidP="003F63E6">
      <w:pPr>
        <w:widowControl w:val="0"/>
        <w:rPr>
          <w:sz w:val="28"/>
          <w:lang w:val="uk-UA"/>
        </w:rPr>
      </w:pPr>
    </w:p>
    <w:p w14:paraId="050E4C0D" w14:textId="4F35361A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lang w:val="uk-UA"/>
        </w:rPr>
        <w:t xml:space="preserve">Виконав: студент </w:t>
      </w:r>
      <w:r w:rsidRPr="00AB4C09">
        <w:rPr>
          <w:sz w:val="28"/>
        </w:rPr>
        <w:t>1</w:t>
      </w:r>
      <w:r w:rsidRPr="00AB4C09">
        <w:rPr>
          <w:sz w:val="28"/>
          <w:lang w:val="uk-UA"/>
        </w:rPr>
        <w:t xml:space="preserve"> курсу групи № </w:t>
      </w:r>
      <w:r w:rsidRPr="00AB4C09">
        <w:rPr>
          <w:sz w:val="28"/>
          <w:u w:val="single"/>
          <w:lang w:val="uk-UA"/>
        </w:rPr>
        <w:tab/>
      </w:r>
      <w:r w:rsidR="00E63F40">
        <w:rPr>
          <w:sz w:val="28"/>
          <w:u w:val="single"/>
          <w:lang w:val="uk-UA"/>
        </w:rPr>
        <w:t xml:space="preserve">     </w:t>
      </w:r>
    </w:p>
    <w:p w14:paraId="108833AA" w14:textId="1221CCA3" w:rsidR="003F63E6" w:rsidRPr="00AB4C09" w:rsidRDefault="00381C8D" w:rsidP="003F63E6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</w:t>
      </w:r>
      <w:r w:rsidR="003F63E6" w:rsidRPr="00AB4C0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грами </w:t>
      </w:r>
      <w:r w:rsidR="003F63E6" w:rsidRPr="00AB4C09">
        <w:rPr>
          <w:sz w:val="28"/>
          <w:lang w:val="uk-UA"/>
        </w:rPr>
        <w:t>(спеціальності)</w:t>
      </w:r>
    </w:p>
    <w:p w14:paraId="5432C94A" w14:textId="77777777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AB4C09">
        <w:rPr>
          <w:sz w:val="28"/>
          <w:szCs w:val="28"/>
          <w:u w:val="single"/>
          <w:lang w:val="uk-UA"/>
        </w:rPr>
        <w:tab/>
      </w:r>
    </w:p>
    <w:p w14:paraId="3B60EF21" w14:textId="77777777" w:rsidR="003F63E6" w:rsidRPr="00AB4C09" w:rsidRDefault="003F63E6" w:rsidP="003F63E6">
      <w:pPr>
        <w:widowControl w:val="0"/>
        <w:ind w:firstLine="4395"/>
        <w:rPr>
          <w:sz w:val="18"/>
          <w:szCs w:val="18"/>
          <w:lang w:val="uk-UA"/>
        </w:rPr>
      </w:pPr>
      <w:r w:rsidRPr="00AB4C09">
        <w:rPr>
          <w:sz w:val="18"/>
          <w:szCs w:val="18"/>
          <w:lang w:val="uk-UA"/>
        </w:rPr>
        <w:t xml:space="preserve"> (шифр і назва напряму підготовки (спеціальності))</w:t>
      </w:r>
    </w:p>
    <w:p w14:paraId="10C29743" w14:textId="05E1222A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u w:val="single"/>
          <w:lang w:val="uk-UA"/>
        </w:rPr>
        <w:tab/>
      </w:r>
      <w:r w:rsidR="00E63F40">
        <w:rPr>
          <w:sz w:val="28"/>
          <w:u w:val="single"/>
          <w:lang w:val="uk-UA"/>
        </w:rPr>
        <w:t xml:space="preserve">                        </w:t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</w:p>
    <w:p w14:paraId="1431A9C1" w14:textId="77777777" w:rsidR="003F63E6" w:rsidRPr="00AB4C09" w:rsidRDefault="003F63E6" w:rsidP="003F63E6">
      <w:pPr>
        <w:widowControl w:val="0"/>
        <w:ind w:firstLine="4395"/>
        <w:rPr>
          <w:sz w:val="18"/>
          <w:szCs w:val="18"/>
          <w:lang w:val="uk-UA"/>
        </w:rPr>
      </w:pPr>
      <w:r w:rsidRPr="00AB4C09">
        <w:rPr>
          <w:sz w:val="18"/>
          <w:szCs w:val="18"/>
          <w:lang w:val="uk-UA"/>
        </w:rPr>
        <w:t xml:space="preserve"> (прізвище й ініціали студента)</w:t>
      </w:r>
    </w:p>
    <w:p w14:paraId="5049FE5F" w14:textId="0DC358DB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lang w:val="uk-UA"/>
        </w:rPr>
        <w:t>Прийняв:</w:t>
      </w:r>
      <w:r w:rsidRPr="00AB4C09">
        <w:rPr>
          <w:sz w:val="28"/>
          <w:u w:val="single"/>
          <w:lang w:val="uk-UA"/>
        </w:rPr>
        <w:tab/>
      </w:r>
      <w:r w:rsidR="00E63F40">
        <w:rPr>
          <w:sz w:val="28"/>
          <w:u w:val="single"/>
          <w:lang w:val="uk-UA"/>
        </w:rPr>
        <w:t xml:space="preserve">                      </w:t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</w:p>
    <w:p w14:paraId="41B05143" w14:textId="77777777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</w:p>
    <w:p w14:paraId="242A4D82" w14:textId="77777777" w:rsidR="003F63E6" w:rsidRPr="00AB4C09" w:rsidRDefault="003F63E6" w:rsidP="003F63E6">
      <w:pPr>
        <w:widowControl w:val="0"/>
        <w:ind w:firstLine="4395"/>
        <w:rPr>
          <w:sz w:val="18"/>
          <w:szCs w:val="18"/>
          <w:lang w:val="uk-UA"/>
        </w:rPr>
      </w:pPr>
      <w:r w:rsidRPr="00AB4C09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05EC49B9" w14:textId="77777777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lang w:val="uk-UA"/>
        </w:rPr>
        <w:t xml:space="preserve">Національна шкала: </w:t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</w:p>
    <w:p w14:paraId="54D4FB59" w14:textId="77777777" w:rsidR="003F63E6" w:rsidRPr="00AB4C09" w:rsidRDefault="003F63E6" w:rsidP="003F63E6">
      <w:pPr>
        <w:widowControl w:val="0"/>
        <w:ind w:firstLine="3958"/>
        <w:rPr>
          <w:sz w:val="28"/>
          <w:u w:val="single"/>
          <w:lang w:val="uk-UA"/>
        </w:rPr>
      </w:pPr>
      <w:r w:rsidRPr="00AB4C09">
        <w:rPr>
          <w:sz w:val="28"/>
          <w:lang w:val="uk-UA"/>
        </w:rPr>
        <w:t xml:space="preserve">Кількість балів: </w:t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</w:p>
    <w:p w14:paraId="09BB6791" w14:textId="77777777" w:rsidR="003F63E6" w:rsidRPr="00AB4C09" w:rsidRDefault="003F63E6" w:rsidP="003F63E6">
      <w:pPr>
        <w:widowControl w:val="0"/>
        <w:ind w:firstLine="3958"/>
        <w:rPr>
          <w:sz w:val="28"/>
          <w:lang w:val="uk-UA"/>
        </w:rPr>
      </w:pPr>
      <w:r w:rsidRPr="00AB4C09">
        <w:rPr>
          <w:sz w:val="28"/>
          <w:lang w:val="uk-UA"/>
        </w:rPr>
        <w:t xml:space="preserve">Оцінка ECTS: </w:t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  <w:r w:rsidRPr="00AB4C09">
        <w:rPr>
          <w:sz w:val="28"/>
          <w:u w:val="single"/>
          <w:lang w:val="uk-UA"/>
        </w:rPr>
        <w:tab/>
      </w:r>
    </w:p>
    <w:p w14:paraId="63E51A57" w14:textId="77777777" w:rsidR="003F63E6" w:rsidRPr="00A40E6A" w:rsidRDefault="003F63E6" w:rsidP="003F63E6">
      <w:pPr>
        <w:widowControl w:val="0"/>
        <w:ind w:firstLine="5580"/>
        <w:rPr>
          <w:sz w:val="28"/>
          <w:lang w:val="uk-UA"/>
        </w:rPr>
      </w:pPr>
    </w:p>
    <w:p w14:paraId="673077D6" w14:textId="77777777" w:rsidR="003F63E6" w:rsidRDefault="003F63E6" w:rsidP="003F63E6">
      <w:pPr>
        <w:widowControl w:val="0"/>
        <w:ind w:firstLine="5580"/>
        <w:rPr>
          <w:sz w:val="28"/>
          <w:lang w:val="uk-UA"/>
        </w:rPr>
      </w:pPr>
    </w:p>
    <w:p w14:paraId="49722CBA" w14:textId="77777777" w:rsidR="003F63E6" w:rsidRDefault="003F63E6" w:rsidP="003F63E6">
      <w:pPr>
        <w:widowControl w:val="0"/>
        <w:jc w:val="right"/>
        <w:rPr>
          <w:sz w:val="28"/>
          <w:lang w:val="uk-UA"/>
        </w:rPr>
      </w:pPr>
    </w:p>
    <w:p w14:paraId="3C2AA932" w14:textId="77777777" w:rsidR="003F63E6" w:rsidRDefault="003F63E6" w:rsidP="003F63E6">
      <w:pPr>
        <w:widowControl w:val="0"/>
        <w:jc w:val="right"/>
        <w:rPr>
          <w:sz w:val="28"/>
          <w:lang w:val="uk-UA"/>
        </w:rPr>
      </w:pPr>
    </w:p>
    <w:p w14:paraId="4BA9C3E5" w14:textId="77777777" w:rsidR="003F63E6" w:rsidRDefault="003F63E6" w:rsidP="003F63E6">
      <w:pPr>
        <w:widowControl w:val="0"/>
        <w:jc w:val="right"/>
        <w:rPr>
          <w:sz w:val="28"/>
          <w:lang w:val="uk-UA"/>
        </w:rPr>
      </w:pPr>
    </w:p>
    <w:p w14:paraId="39F51E74" w14:textId="2E67EC5F" w:rsidR="00CD0DCD" w:rsidRPr="00D81D49" w:rsidRDefault="003F63E6" w:rsidP="00E63F40">
      <w:pPr>
        <w:widowControl w:val="0"/>
        <w:jc w:val="center"/>
        <w:rPr>
          <w:szCs w:val="28"/>
          <w:lang w:val="en-US"/>
        </w:rPr>
      </w:pPr>
      <w:r w:rsidRPr="008E7BA2">
        <w:rPr>
          <w:sz w:val="28"/>
          <w:lang w:val="uk-UA"/>
        </w:rPr>
        <w:t>Харків – 20</w:t>
      </w:r>
      <w:r w:rsidR="00D81D49">
        <w:rPr>
          <w:sz w:val="28"/>
          <w:lang w:val="uk-UA"/>
        </w:rPr>
        <w:t>2</w:t>
      </w:r>
      <w:r w:rsidR="004966DB">
        <w:rPr>
          <w:sz w:val="28"/>
          <w:lang w:val="uk-UA"/>
        </w:rPr>
        <w:t>2</w:t>
      </w:r>
    </w:p>
    <w:sectPr w:rsidR="00CD0DCD" w:rsidRPr="00D81D49" w:rsidSect="00B53F2E">
      <w:headerReference w:type="default" r:id="rId8"/>
      <w:pgSz w:w="11906" w:h="16838" w:code="9"/>
      <w:pgMar w:top="1134" w:right="567" w:bottom="1134" w:left="1418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4128" w14:textId="77777777" w:rsidR="00E86572" w:rsidRDefault="00E86572" w:rsidP="00B53F2E">
      <w:r>
        <w:separator/>
      </w:r>
    </w:p>
  </w:endnote>
  <w:endnote w:type="continuationSeparator" w:id="0">
    <w:p w14:paraId="2A56011B" w14:textId="77777777" w:rsidR="00E86572" w:rsidRDefault="00E86572" w:rsidP="00B5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A006" w14:textId="77777777" w:rsidR="00E86572" w:rsidRDefault="00E86572" w:rsidP="00B53F2E">
      <w:r>
        <w:separator/>
      </w:r>
    </w:p>
  </w:footnote>
  <w:footnote w:type="continuationSeparator" w:id="0">
    <w:p w14:paraId="2F4DF058" w14:textId="77777777" w:rsidR="00E86572" w:rsidRDefault="00E86572" w:rsidP="00B5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312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76DB6B5" w14:textId="20E5FA0E" w:rsidR="00B53F2E" w:rsidRPr="00B53F2E" w:rsidRDefault="00B53F2E" w:rsidP="00B53F2E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53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3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3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3F4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B53F2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FE2"/>
    <w:multiLevelType w:val="hybridMultilevel"/>
    <w:tmpl w:val="0DD86F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11E11"/>
    <w:multiLevelType w:val="hybridMultilevel"/>
    <w:tmpl w:val="0E682546"/>
    <w:lvl w:ilvl="0" w:tplc="1000000F">
      <w:start w:val="1"/>
      <w:numFmt w:val="decimal"/>
      <w:lvlText w:val="%1."/>
      <w:lvlJc w:val="left"/>
      <w:pPr>
        <w:ind w:left="928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2244706">
    <w:abstractNumId w:val="1"/>
  </w:num>
  <w:num w:numId="2" w16cid:durableId="15049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8C"/>
    <w:rsid w:val="00055B07"/>
    <w:rsid w:val="00062243"/>
    <w:rsid w:val="000D345A"/>
    <w:rsid w:val="00132F43"/>
    <w:rsid w:val="00137CD1"/>
    <w:rsid w:val="00156C15"/>
    <w:rsid w:val="001618AD"/>
    <w:rsid w:val="00164F54"/>
    <w:rsid w:val="001C7E9A"/>
    <w:rsid w:val="00264B43"/>
    <w:rsid w:val="00381C8D"/>
    <w:rsid w:val="003F63E6"/>
    <w:rsid w:val="0046255E"/>
    <w:rsid w:val="004966DB"/>
    <w:rsid w:val="004B0F34"/>
    <w:rsid w:val="00655FFB"/>
    <w:rsid w:val="006E2816"/>
    <w:rsid w:val="007377D1"/>
    <w:rsid w:val="007451FB"/>
    <w:rsid w:val="0077018C"/>
    <w:rsid w:val="007911F2"/>
    <w:rsid w:val="00864D42"/>
    <w:rsid w:val="008E71C2"/>
    <w:rsid w:val="0094027A"/>
    <w:rsid w:val="009E6236"/>
    <w:rsid w:val="00A353D3"/>
    <w:rsid w:val="00A368D3"/>
    <w:rsid w:val="00A74407"/>
    <w:rsid w:val="00B01D4F"/>
    <w:rsid w:val="00B53F2E"/>
    <w:rsid w:val="00B558E0"/>
    <w:rsid w:val="00B76393"/>
    <w:rsid w:val="00BA6E68"/>
    <w:rsid w:val="00BC1F3F"/>
    <w:rsid w:val="00BC5A27"/>
    <w:rsid w:val="00C00ABA"/>
    <w:rsid w:val="00CD0DCD"/>
    <w:rsid w:val="00D257F8"/>
    <w:rsid w:val="00D81D49"/>
    <w:rsid w:val="00E04839"/>
    <w:rsid w:val="00E52A8A"/>
    <w:rsid w:val="00E63F40"/>
    <w:rsid w:val="00E86572"/>
    <w:rsid w:val="00EB7691"/>
    <w:rsid w:val="00EE3E93"/>
    <w:rsid w:val="00F52ED1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21A0A"/>
  <w15:chartTrackingRefBased/>
  <w15:docId w15:val="{34B8E5E1-E474-486D-896E-E9956EC2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5A27"/>
    <w:rPr>
      <w:color w:val="808080"/>
    </w:rPr>
  </w:style>
  <w:style w:type="paragraph" w:styleId="ListParagraph">
    <w:name w:val="List Paragraph"/>
    <w:basedOn w:val="Normal"/>
    <w:uiPriority w:val="34"/>
    <w:qFormat/>
    <w:rsid w:val="00B55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CD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37C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EB7691"/>
    <w:pPr>
      <w:keepNext/>
      <w:ind w:firstLine="720"/>
      <w:jc w:val="right"/>
    </w:pPr>
    <w:rPr>
      <w:rFonts w:eastAsiaTheme="minorHAnsi" w:cstheme="minorBidi"/>
      <w:iCs/>
      <w:color w:val="000000" w:themeColor="text1"/>
      <w:sz w:val="28"/>
      <w:szCs w:val="18"/>
      <w:lang w:val="uk-UA" w:eastAsia="en-US"/>
    </w:rPr>
  </w:style>
  <w:style w:type="character" w:styleId="HTMLCode">
    <w:name w:val="HTML Code"/>
    <w:basedOn w:val="DefaultParagraphFont"/>
    <w:uiPriority w:val="99"/>
    <w:semiHidden/>
    <w:unhideWhenUsed/>
    <w:rsid w:val="00137CD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3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C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7CD1"/>
  </w:style>
  <w:style w:type="paragraph" w:styleId="HTMLPreformatted">
    <w:name w:val="HTML Preformatted"/>
    <w:basedOn w:val="Normal"/>
    <w:link w:val="HTMLPreformattedChar"/>
    <w:uiPriority w:val="99"/>
    <w:unhideWhenUsed/>
    <w:rsid w:val="00B76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39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69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3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F2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EA69-5E84-42AE-A01B-B802B26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dcterms:created xsi:type="dcterms:W3CDTF">2022-09-09T07:50:00Z</dcterms:created>
  <dcterms:modified xsi:type="dcterms:W3CDTF">2022-09-09T07:50:00Z</dcterms:modified>
</cp:coreProperties>
</file>